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418"/>
        <w:gridCol w:w="1134"/>
        <w:gridCol w:w="1134"/>
        <w:gridCol w:w="1276"/>
        <w:gridCol w:w="1276"/>
        <w:gridCol w:w="1276"/>
        <w:gridCol w:w="992"/>
        <w:gridCol w:w="1246"/>
      </w:tblGrid>
      <w:tr w:rsidR="00117D67" w:rsidTr="00EF3839">
        <w:trPr>
          <w:trHeight w:val="1124"/>
        </w:trPr>
        <w:tc>
          <w:tcPr>
            <w:tcW w:w="1418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134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134" w:type="dxa"/>
          </w:tcPr>
          <w:p w:rsidR="00BA2DB2" w:rsidRPr="00BA2DB2" w:rsidRDefault="00BA2DB2">
            <w:proofErr w:type="spellStart"/>
            <w:r w:rsidRPr="00BA2DB2">
              <w:t>Ostali</w:t>
            </w:r>
            <w:proofErr w:type="spellEnd"/>
            <w:r w:rsidRPr="00BA2DB2">
              <w:t xml:space="preserve"> </w:t>
            </w:r>
            <w:proofErr w:type="spellStart"/>
            <w:r w:rsidRPr="00BA2DB2">
              <w:t>troškovi</w:t>
            </w:r>
            <w:proofErr w:type="spellEnd"/>
            <w:r w:rsidRPr="00BA2DB2">
              <w:t xml:space="preserve"> </w:t>
            </w:r>
          </w:p>
          <w:p w:rsidR="00BA2DB2" w:rsidRPr="00BA2DB2" w:rsidRDefault="00BA2DB2">
            <w:proofErr w:type="spellStart"/>
            <w:r w:rsidRPr="00BA2DB2">
              <w:t>stomatologija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76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992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246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EF3839">
        <w:trPr>
          <w:trHeight w:val="851"/>
        </w:trPr>
        <w:tc>
          <w:tcPr>
            <w:tcW w:w="1418" w:type="dxa"/>
          </w:tcPr>
          <w:p w:rsidR="00CC0B91" w:rsidRPr="006A1D7E" w:rsidRDefault="006A1D7E" w:rsidP="00357D88">
            <w:r>
              <w:t>ček</w:t>
            </w:r>
          </w:p>
        </w:tc>
        <w:tc>
          <w:tcPr>
            <w:tcW w:w="1134" w:type="dxa"/>
          </w:tcPr>
          <w:p w:rsidR="00BA2DB2" w:rsidRPr="00100136" w:rsidRDefault="00BA2DB2" w:rsidP="00C81AC7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C03D36" w:rsidRPr="0090103D" w:rsidRDefault="006A1D7E" w:rsidP="008124F9">
            <w:r>
              <w:t xml:space="preserve">   720,00</w:t>
            </w:r>
          </w:p>
        </w:tc>
        <w:tc>
          <w:tcPr>
            <w:tcW w:w="1276" w:type="dxa"/>
          </w:tcPr>
          <w:p w:rsidR="00BA2DB2" w:rsidRPr="00CC31BF" w:rsidRDefault="00BA2DB2"/>
        </w:tc>
        <w:tc>
          <w:tcPr>
            <w:tcW w:w="1276" w:type="dxa"/>
          </w:tcPr>
          <w:p w:rsidR="00BA2DB2" w:rsidRDefault="00BA2DB2" w:rsidP="00C1734D"/>
        </w:tc>
        <w:tc>
          <w:tcPr>
            <w:tcW w:w="992" w:type="dxa"/>
          </w:tcPr>
          <w:p w:rsidR="00BA2DB2" w:rsidRDefault="00BA2DB2" w:rsidP="00C1734D"/>
        </w:tc>
        <w:tc>
          <w:tcPr>
            <w:tcW w:w="1246" w:type="dxa"/>
          </w:tcPr>
          <w:p w:rsidR="00BA2DB2" w:rsidRDefault="00BA2DB2" w:rsidP="00C1734D"/>
        </w:tc>
      </w:tr>
      <w:tr w:rsidR="00117D67" w:rsidTr="00EF3839">
        <w:trPr>
          <w:trHeight w:val="684"/>
        </w:trPr>
        <w:tc>
          <w:tcPr>
            <w:tcW w:w="1418" w:type="dxa"/>
          </w:tcPr>
          <w:p w:rsidR="00BA2DB2" w:rsidRPr="005620F9" w:rsidRDefault="006A1D7E">
            <w:r>
              <w:t>Ds digital</w:t>
            </w:r>
          </w:p>
        </w:tc>
        <w:tc>
          <w:tcPr>
            <w:tcW w:w="1134" w:type="dxa"/>
          </w:tcPr>
          <w:p w:rsidR="00BA2DB2" w:rsidRPr="00100136" w:rsidRDefault="00BA2DB2" w:rsidP="005433E3"/>
        </w:tc>
        <w:tc>
          <w:tcPr>
            <w:tcW w:w="1134" w:type="dxa"/>
          </w:tcPr>
          <w:p w:rsidR="00BA2DB2" w:rsidRPr="003E6705" w:rsidRDefault="00BA2DB2"/>
        </w:tc>
        <w:tc>
          <w:tcPr>
            <w:tcW w:w="1276" w:type="dxa"/>
          </w:tcPr>
          <w:p w:rsidR="00BA2DB2" w:rsidRPr="0090103D" w:rsidRDefault="006A1D7E">
            <w:r>
              <w:t xml:space="preserve">   900,00</w:t>
            </w:r>
          </w:p>
        </w:tc>
        <w:tc>
          <w:tcPr>
            <w:tcW w:w="1276" w:type="dxa"/>
          </w:tcPr>
          <w:p w:rsidR="00BA2DB2" w:rsidRPr="007E50D9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992" w:type="dxa"/>
          </w:tcPr>
          <w:p w:rsidR="00BA2DB2" w:rsidRPr="00C13B97" w:rsidRDefault="00BA2DB2"/>
        </w:tc>
        <w:tc>
          <w:tcPr>
            <w:tcW w:w="1246" w:type="dxa"/>
          </w:tcPr>
          <w:p w:rsidR="00BA2DB2" w:rsidRPr="00C13B97" w:rsidRDefault="00BA2DB2"/>
        </w:tc>
      </w:tr>
      <w:tr w:rsidR="00117D67" w:rsidTr="00EF3839">
        <w:trPr>
          <w:trHeight w:val="307"/>
        </w:trPr>
        <w:tc>
          <w:tcPr>
            <w:tcW w:w="1418" w:type="dxa"/>
          </w:tcPr>
          <w:p w:rsidR="00BA2DB2" w:rsidRPr="0090103D" w:rsidRDefault="006A1D7E" w:rsidP="00EC56E8">
            <w:proofErr w:type="spellStart"/>
            <w:r>
              <w:t>Diacor</w:t>
            </w:r>
            <w:proofErr w:type="spellEnd"/>
          </w:p>
        </w:tc>
        <w:tc>
          <w:tcPr>
            <w:tcW w:w="1134" w:type="dxa"/>
          </w:tcPr>
          <w:p w:rsidR="00BA2DB2" w:rsidRPr="00100136" w:rsidRDefault="00BA2DB2" w:rsidP="00EB4C3C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90103D" w:rsidRDefault="006A1D7E">
            <w:r>
              <w:t>19.125,00</w:t>
            </w:r>
          </w:p>
        </w:tc>
        <w:tc>
          <w:tcPr>
            <w:tcW w:w="1276" w:type="dxa"/>
          </w:tcPr>
          <w:p w:rsidR="00BA2DB2" w:rsidRPr="007E50D9" w:rsidRDefault="00BA2DB2" w:rsidP="00C45FB2"/>
        </w:tc>
        <w:tc>
          <w:tcPr>
            <w:tcW w:w="1276" w:type="dxa"/>
          </w:tcPr>
          <w:p w:rsidR="00BA2DB2" w:rsidRPr="00CC31BF" w:rsidRDefault="00BA2DB2" w:rsidP="006E5E4D"/>
        </w:tc>
        <w:tc>
          <w:tcPr>
            <w:tcW w:w="992" w:type="dxa"/>
          </w:tcPr>
          <w:p w:rsidR="00BA2DB2" w:rsidRPr="00CC31BF" w:rsidRDefault="00BA2DB2" w:rsidP="006E5E4D"/>
        </w:tc>
        <w:tc>
          <w:tcPr>
            <w:tcW w:w="1246" w:type="dxa"/>
          </w:tcPr>
          <w:p w:rsidR="00BA2DB2" w:rsidRPr="00CC31BF" w:rsidRDefault="00BA2DB2" w:rsidP="006E5E4D"/>
        </w:tc>
      </w:tr>
      <w:tr w:rsidR="00117D67" w:rsidTr="00EF3839">
        <w:tc>
          <w:tcPr>
            <w:tcW w:w="1418" w:type="dxa"/>
          </w:tcPr>
          <w:p w:rsidR="00BA2DB2" w:rsidRPr="0090103D" w:rsidRDefault="006A1D7E">
            <w:proofErr w:type="spellStart"/>
            <w:r>
              <w:t>Izvor</w:t>
            </w:r>
            <w:proofErr w:type="spellEnd"/>
            <w:r>
              <w:t xml:space="preserve"> com</w:t>
            </w:r>
          </w:p>
        </w:tc>
        <w:tc>
          <w:tcPr>
            <w:tcW w:w="1134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512753" w:rsidRDefault="006A1D7E">
            <w:r>
              <w:t xml:space="preserve">  2.600,00</w:t>
            </w:r>
          </w:p>
        </w:tc>
        <w:tc>
          <w:tcPr>
            <w:tcW w:w="1276" w:type="dxa"/>
          </w:tcPr>
          <w:p w:rsidR="00BA2DB2" w:rsidRPr="00E31ACB" w:rsidRDefault="00BA2DB2" w:rsidP="00C45FB2"/>
        </w:tc>
        <w:tc>
          <w:tcPr>
            <w:tcW w:w="1276" w:type="dxa"/>
          </w:tcPr>
          <w:p w:rsidR="00BA2DB2" w:rsidRPr="00CC31BF" w:rsidRDefault="00BA2DB2"/>
        </w:tc>
        <w:tc>
          <w:tcPr>
            <w:tcW w:w="992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  <w:tr w:rsidR="00117D67" w:rsidTr="00EF3839">
        <w:tc>
          <w:tcPr>
            <w:tcW w:w="1418" w:type="dxa"/>
          </w:tcPr>
          <w:p w:rsidR="00BA2DB2" w:rsidRPr="0090103D" w:rsidRDefault="006A1D7E">
            <w:r>
              <w:t>Telekom</w:t>
            </w:r>
          </w:p>
        </w:tc>
        <w:tc>
          <w:tcPr>
            <w:tcW w:w="1134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E31ACB" w:rsidRDefault="006A1D7E">
            <w:r>
              <w:t>17.670,64</w:t>
            </w:r>
          </w:p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F3839">
        <w:trPr>
          <w:trHeight w:val="353"/>
        </w:trPr>
        <w:tc>
          <w:tcPr>
            <w:tcW w:w="1418" w:type="dxa"/>
          </w:tcPr>
          <w:p w:rsidR="00BA2DB2" w:rsidRPr="0090103D" w:rsidRDefault="006A1D7E">
            <w:proofErr w:type="spellStart"/>
            <w:r>
              <w:t>Izvor</w:t>
            </w:r>
            <w:proofErr w:type="spellEnd"/>
          </w:p>
        </w:tc>
        <w:tc>
          <w:tcPr>
            <w:tcW w:w="1134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276" w:type="dxa"/>
          </w:tcPr>
          <w:p w:rsidR="00BA2DB2" w:rsidRDefault="006A1D7E">
            <w:r>
              <w:t>131.369,62</w:t>
            </w:r>
          </w:p>
          <w:p w:rsidR="006A1D7E" w:rsidRPr="0087398F" w:rsidRDefault="006A1D7E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F3839">
        <w:trPr>
          <w:trHeight w:val="393"/>
        </w:trPr>
        <w:tc>
          <w:tcPr>
            <w:tcW w:w="1418" w:type="dxa"/>
          </w:tcPr>
          <w:p w:rsidR="00BA2DB2" w:rsidRPr="00A73817" w:rsidRDefault="006A1D7E">
            <w:proofErr w:type="spellStart"/>
            <w:r>
              <w:t>Mts</w:t>
            </w:r>
            <w:proofErr w:type="spellEnd"/>
          </w:p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7398F" w:rsidRDefault="006A1D7E">
            <w:r>
              <w:t xml:space="preserve">  28.270,58</w:t>
            </w:r>
          </w:p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992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EF3839">
        <w:tc>
          <w:tcPr>
            <w:tcW w:w="1418" w:type="dxa"/>
          </w:tcPr>
          <w:p w:rsidR="00BA2DB2" w:rsidRPr="003148DA" w:rsidRDefault="006A1D7E">
            <w:r>
              <w:t xml:space="preserve">Neo </w:t>
            </w:r>
            <w:proofErr w:type="spellStart"/>
            <w:r>
              <w:t>yu</w:t>
            </w:r>
            <w:proofErr w:type="spellEnd"/>
            <w:r>
              <w:t xml:space="preserve"> dent</w:t>
            </w:r>
          </w:p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6A1D7E">
            <w:r>
              <w:t>49.392,00</w:t>
            </w:r>
          </w:p>
        </w:tc>
        <w:tc>
          <w:tcPr>
            <w:tcW w:w="1276" w:type="dxa"/>
          </w:tcPr>
          <w:p w:rsidR="00B26BCF" w:rsidRPr="00804019" w:rsidRDefault="00B26BCF" w:rsidP="00B26BCF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992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EF3839">
        <w:tc>
          <w:tcPr>
            <w:tcW w:w="1418" w:type="dxa"/>
          </w:tcPr>
          <w:p w:rsidR="00BA2DB2" w:rsidRPr="00691ADB" w:rsidRDefault="006A1D7E">
            <w:r>
              <w:t>Eco trade</w:t>
            </w:r>
          </w:p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6A1D7E">
            <w:r>
              <w:t xml:space="preserve">  1.925,00</w:t>
            </w:r>
          </w:p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Pr="00DC456A" w:rsidRDefault="00BA2DB2"/>
        </w:tc>
        <w:tc>
          <w:tcPr>
            <w:tcW w:w="1246" w:type="dxa"/>
          </w:tcPr>
          <w:p w:rsidR="00BA2DB2" w:rsidRPr="00DC456A" w:rsidRDefault="00BA2DB2"/>
        </w:tc>
      </w:tr>
      <w:tr w:rsidR="00117D67" w:rsidTr="00EF3839">
        <w:tc>
          <w:tcPr>
            <w:tcW w:w="1418" w:type="dxa"/>
          </w:tcPr>
          <w:p w:rsidR="00BA2DB2" w:rsidRPr="00DC456A" w:rsidRDefault="006A1D7E">
            <w:proofErr w:type="spellStart"/>
            <w:r>
              <w:t>Grosis</w:t>
            </w:r>
            <w:proofErr w:type="spellEnd"/>
          </w:p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6A1D7E">
            <w:r>
              <w:t>25.704,00</w:t>
            </w:r>
          </w:p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F3839">
        <w:tc>
          <w:tcPr>
            <w:tcW w:w="1418" w:type="dxa"/>
          </w:tcPr>
          <w:p w:rsidR="00BA2DB2" w:rsidRPr="00DC456A" w:rsidRDefault="0011142A">
            <w:proofErr w:type="spellStart"/>
            <w:r>
              <w:t>A1</w:t>
            </w:r>
            <w:proofErr w:type="spellEnd"/>
          </w:p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11142A">
            <w:r>
              <w:t xml:space="preserve">      816,00</w:t>
            </w:r>
          </w:p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F3839">
        <w:trPr>
          <w:trHeight w:val="304"/>
        </w:trPr>
        <w:tc>
          <w:tcPr>
            <w:tcW w:w="1418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F3839">
        <w:tc>
          <w:tcPr>
            <w:tcW w:w="1418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F3839">
        <w:tc>
          <w:tcPr>
            <w:tcW w:w="1418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F3839">
        <w:tc>
          <w:tcPr>
            <w:tcW w:w="1418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992" w:type="dxa"/>
          </w:tcPr>
          <w:p w:rsidR="00BA2DB2" w:rsidRPr="000F2A6F" w:rsidRDefault="00BA2DB2"/>
        </w:tc>
        <w:tc>
          <w:tcPr>
            <w:tcW w:w="1246" w:type="dxa"/>
          </w:tcPr>
          <w:p w:rsidR="00BA2DB2" w:rsidRPr="000F2A6F" w:rsidRDefault="00BA2DB2"/>
        </w:tc>
      </w:tr>
      <w:tr w:rsidR="00117D67" w:rsidTr="00EF3839"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F3839"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 w:rsidP="008124F9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F3839"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F3839"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F3839"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F3839"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F3839"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F3839"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F3839"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F3839"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B66DCC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F3839"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F3839"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F3839"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F3839"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F3839"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F3839">
        <w:trPr>
          <w:trHeight w:val="419"/>
        </w:trPr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F3839">
        <w:trPr>
          <w:trHeight w:val="377"/>
        </w:trPr>
        <w:tc>
          <w:tcPr>
            <w:tcW w:w="1418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134" w:type="dxa"/>
          </w:tcPr>
          <w:p w:rsidR="00BA2DB2" w:rsidRPr="00100136" w:rsidRDefault="00BA2DB2" w:rsidP="00F23816">
            <w:bookmarkStart w:id="0" w:name="_GoBack"/>
            <w:bookmarkEnd w:id="0"/>
          </w:p>
        </w:tc>
        <w:tc>
          <w:tcPr>
            <w:tcW w:w="1134" w:type="dxa"/>
          </w:tcPr>
          <w:p w:rsidR="00BA2DB2" w:rsidRPr="0090103D" w:rsidRDefault="0011142A">
            <w:r>
              <w:t>77.837,00</w:t>
            </w:r>
          </w:p>
        </w:tc>
        <w:tc>
          <w:tcPr>
            <w:tcW w:w="1276" w:type="dxa"/>
          </w:tcPr>
          <w:p w:rsidR="00BA2DB2" w:rsidRPr="0090103D" w:rsidRDefault="006A1D7E">
            <w:r>
              <w:t>200.655,84</w:t>
            </w:r>
          </w:p>
        </w:tc>
        <w:tc>
          <w:tcPr>
            <w:tcW w:w="1276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992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250" w:rsidRDefault="00E07250" w:rsidP="00BA2DB2">
      <w:pPr>
        <w:spacing w:after="0" w:line="240" w:lineRule="auto"/>
      </w:pPr>
      <w:r>
        <w:separator/>
      </w:r>
    </w:p>
  </w:endnote>
  <w:endnote w:type="continuationSeparator" w:id="0">
    <w:p w:rsidR="00E07250" w:rsidRDefault="00E07250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250" w:rsidRDefault="00E07250" w:rsidP="00BA2DB2">
      <w:pPr>
        <w:spacing w:after="0" w:line="240" w:lineRule="auto"/>
      </w:pPr>
      <w:r>
        <w:separator/>
      </w:r>
    </w:p>
  </w:footnote>
  <w:footnote w:type="continuationSeparator" w:id="0">
    <w:p w:rsidR="00E07250" w:rsidRDefault="00E07250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040D"/>
    <w:rsid w:val="00002D1F"/>
    <w:rsid w:val="000040B1"/>
    <w:rsid w:val="00006B42"/>
    <w:rsid w:val="00013070"/>
    <w:rsid w:val="00014FB0"/>
    <w:rsid w:val="00016570"/>
    <w:rsid w:val="00020DA0"/>
    <w:rsid w:val="000213BA"/>
    <w:rsid w:val="00024848"/>
    <w:rsid w:val="00025292"/>
    <w:rsid w:val="00030C3B"/>
    <w:rsid w:val="000341C2"/>
    <w:rsid w:val="0004099E"/>
    <w:rsid w:val="00042783"/>
    <w:rsid w:val="00043970"/>
    <w:rsid w:val="00043C0C"/>
    <w:rsid w:val="00043CD7"/>
    <w:rsid w:val="00047E15"/>
    <w:rsid w:val="0005439F"/>
    <w:rsid w:val="0005583F"/>
    <w:rsid w:val="00056F85"/>
    <w:rsid w:val="000607F7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2784"/>
    <w:rsid w:val="000A28D5"/>
    <w:rsid w:val="000A77BD"/>
    <w:rsid w:val="000B12F7"/>
    <w:rsid w:val="000B1AE7"/>
    <w:rsid w:val="000B2DB3"/>
    <w:rsid w:val="000B7B93"/>
    <w:rsid w:val="000C0977"/>
    <w:rsid w:val="000C0EA7"/>
    <w:rsid w:val="000C235E"/>
    <w:rsid w:val="000C3596"/>
    <w:rsid w:val="000C4C06"/>
    <w:rsid w:val="000C5352"/>
    <w:rsid w:val="000C5665"/>
    <w:rsid w:val="000C6FA5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0F7EFD"/>
    <w:rsid w:val="00100136"/>
    <w:rsid w:val="0010123B"/>
    <w:rsid w:val="00103234"/>
    <w:rsid w:val="00103DBC"/>
    <w:rsid w:val="001101E4"/>
    <w:rsid w:val="0011142A"/>
    <w:rsid w:val="00114277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37A74"/>
    <w:rsid w:val="00141E80"/>
    <w:rsid w:val="00142E7F"/>
    <w:rsid w:val="0014432F"/>
    <w:rsid w:val="00145DAE"/>
    <w:rsid w:val="0014677D"/>
    <w:rsid w:val="001467B2"/>
    <w:rsid w:val="00147ACF"/>
    <w:rsid w:val="00147D95"/>
    <w:rsid w:val="00150ECB"/>
    <w:rsid w:val="00151406"/>
    <w:rsid w:val="00151C24"/>
    <w:rsid w:val="00153EAA"/>
    <w:rsid w:val="001545F9"/>
    <w:rsid w:val="001551D6"/>
    <w:rsid w:val="0015581C"/>
    <w:rsid w:val="00160995"/>
    <w:rsid w:val="00161009"/>
    <w:rsid w:val="00163D1A"/>
    <w:rsid w:val="00164D57"/>
    <w:rsid w:val="001658FD"/>
    <w:rsid w:val="00165E6C"/>
    <w:rsid w:val="001731E4"/>
    <w:rsid w:val="00180DDD"/>
    <w:rsid w:val="001815DB"/>
    <w:rsid w:val="00181884"/>
    <w:rsid w:val="00182430"/>
    <w:rsid w:val="0018245F"/>
    <w:rsid w:val="00182B71"/>
    <w:rsid w:val="00183A78"/>
    <w:rsid w:val="00184133"/>
    <w:rsid w:val="00186C45"/>
    <w:rsid w:val="00193802"/>
    <w:rsid w:val="00193984"/>
    <w:rsid w:val="001945EB"/>
    <w:rsid w:val="001965D3"/>
    <w:rsid w:val="0019679D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9A4"/>
    <w:rsid w:val="001B2E4A"/>
    <w:rsid w:val="001B33CC"/>
    <w:rsid w:val="001B53ED"/>
    <w:rsid w:val="001B5F5D"/>
    <w:rsid w:val="001C0A67"/>
    <w:rsid w:val="001C389F"/>
    <w:rsid w:val="001D207C"/>
    <w:rsid w:val="001D503E"/>
    <w:rsid w:val="001D579D"/>
    <w:rsid w:val="001D69F9"/>
    <w:rsid w:val="001E09AC"/>
    <w:rsid w:val="001E550A"/>
    <w:rsid w:val="001E60EB"/>
    <w:rsid w:val="001F24B8"/>
    <w:rsid w:val="001F2921"/>
    <w:rsid w:val="001F4A78"/>
    <w:rsid w:val="002003DC"/>
    <w:rsid w:val="00200B0B"/>
    <w:rsid w:val="00202A7D"/>
    <w:rsid w:val="00211F2E"/>
    <w:rsid w:val="0021462A"/>
    <w:rsid w:val="00215075"/>
    <w:rsid w:val="002161AC"/>
    <w:rsid w:val="00216E52"/>
    <w:rsid w:val="00217136"/>
    <w:rsid w:val="00217F54"/>
    <w:rsid w:val="00220366"/>
    <w:rsid w:val="0022057C"/>
    <w:rsid w:val="00220630"/>
    <w:rsid w:val="00222324"/>
    <w:rsid w:val="00225C85"/>
    <w:rsid w:val="00231399"/>
    <w:rsid w:val="002335D7"/>
    <w:rsid w:val="00234B69"/>
    <w:rsid w:val="002361A6"/>
    <w:rsid w:val="002408C0"/>
    <w:rsid w:val="00247B79"/>
    <w:rsid w:val="002530A3"/>
    <w:rsid w:val="00254810"/>
    <w:rsid w:val="00255159"/>
    <w:rsid w:val="00255D5B"/>
    <w:rsid w:val="00263AE9"/>
    <w:rsid w:val="00266079"/>
    <w:rsid w:val="00267ECC"/>
    <w:rsid w:val="00271594"/>
    <w:rsid w:val="0027429E"/>
    <w:rsid w:val="00275576"/>
    <w:rsid w:val="00275A94"/>
    <w:rsid w:val="00276C7C"/>
    <w:rsid w:val="00282671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53BF"/>
    <w:rsid w:val="002C5A92"/>
    <w:rsid w:val="002C75B5"/>
    <w:rsid w:val="002D2480"/>
    <w:rsid w:val="002D6F54"/>
    <w:rsid w:val="002E0904"/>
    <w:rsid w:val="002E2B5E"/>
    <w:rsid w:val="002E3643"/>
    <w:rsid w:val="002E3D2A"/>
    <w:rsid w:val="002E630D"/>
    <w:rsid w:val="002E6F54"/>
    <w:rsid w:val="002E7D8D"/>
    <w:rsid w:val="002F169C"/>
    <w:rsid w:val="002F3F7C"/>
    <w:rsid w:val="002F7BDC"/>
    <w:rsid w:val="00300426"/>
    <w:rsid w:val="00300B41"/>
    <w:rsid w:val="00303900"/>
    <w:rsid w:val="00304621"/>
    <w:rsid w:val="00305637"/>
    <w:rsid w:val="0030663C"/>
    <w:rsid w:val="0030670A"/>
    <w:rsid w:val="00306B54"/>
    <w:rsid w:val="0031011F"/>
    <w:rsid w:val="003107AB"/>
    <w:rsid w:val="0031358F"/>
    <w:rsid w:val="00313C32"/>
    <w:rsid w:val="003148DA"/>
    <w:rsid w:val="00316446"/>
    <w:rsid w:val="0031714E"/>
    <w:rsid w:val="003221EE"/>
    <w:rsid w:val="00322A87"/>
    <w:rsid w:val="00322E9A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5DBC"/>
    <w:rsid w:val="00366455"/>
    <w:rsid w:val="003707E5"/>
    <w:rsid w:val="00371154"/>
    <w:rsid w:val="00376605"/>
    <w:rsid w:val="003774B3"/>
    <w:rsid w:val="00381E4C"/>
    <w:rsid w:val="00382314"/>
    <w:rsid w:val="00390E94"/>
    <w:rsid w:val="003918D6"/>
    <w:rsid w:val="0039594E"/>
    <w:rsid w:val="0039726F"/>
    <w:rsid w:val="003A1109"/>
    <w:rsid w:val="003A1743"/>
    <w:rsid w:val="003A30D0"/>
    <w:rsid w:val="003A52E5"/>
    <w:rsid w:val="003B093F"/>
    <w:rsid w:val="003B0C85"/>
    <w:rsid w:val="003B3B3B"/>
    <w:rsid w:val="003B6EDB"/>
    <w:rsid w:val="003B75AA"/>
    <w:rsid w:val="003C0C83"/>
    <w:rsid w:val="003C3986"/>
    <w:rsid w:val="003C4895"/>
    <w:rsid w:val="003C6903"/>
    <w:rsid w:val="003C73CC"/>
    <w:rsid w:val="003C743E"/>
    <w:rsid w:val="003C7654"/>
    <w:rsid w:val="003D1E6D"/>
    <w:rsid w:val="003D380A"/>
    <w:rsid w:val="003D7687"/>
    <w:rsid w:val="003E0D49"/>
    <w:rsid w:val="003E24AC"/>
    <w:rsid w:val="003E36CE"/>
    <w:rsid w:val="003E6705"/>
    <w:rsid w:val="003E75CD"/>
    <w:rsid w:val="003F2750"/>
    <w:rsid w:val="003F5615"/>
    <w:rsid w:val="0040360E"/>
    <w:rsid w:val="00403A91"/>
    <w:rsid w:val="00407667"/>
    <w:rsid w:val="00407F96"/>
    <w:rsid w:val="00411401"/>
    <w:rsid w:val="004141C0"/>
    <w:rsid w:val="00415004"/>
    <w:rsid w:val="004161D3"/>
    <w:rsid w:val="0042070F"/>
    <w:rsid w:val="00420BBD"/>
    <w:rsid w:val="00424975"/>
    <w:rsid w:val="00430FB3"/>
    <w:rsid w:val="00432FA5"/>
    <w:rsid w:val="00433857"/>
    <w:rsid w:val="004404C7"/>
    <w:rsid w:val="004415CC"/>
    <w:rsid w:val="00441979"/>
    <w:rsid w:val="00450BA8"/>
    <w:rsid w:val="00451343"/>
    <w:rsid w:val="0045773C"/>
    <w:rsid w:val="004619BB"/>
    <w:rsid w:val="00462CA7"/>
    <w:rsid w:val="0046457D"/>
    <w:rsid w:val="00471162"/>
    <w:rsid w:val="004726DC"/>
    <w:rsid w:val="00472B42"/>
    <w:rsid w:val="00474FF0"/>
    <w:rsid w:val="0047505E"/>
    <w:rsid w:val="00476E13"/>
    <w:rsid w:val="004802CB"/>
    <w:rsid w:val="0048280E"/>
    <w:rsid w:val="00493015"/>
    <w:rsid w:val="004933E5"/>
    <w:rsid w:val="0049570E"/>
    <w:rsid w:val="004A09A6"/>
    <w:rsid w:val="004A6CCF"/>
    <w:rsid w:val="004B13B7"/>
    <w:rsid w:val="004B1854"/>
    <w:rsid w:val="004B1C31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0C55"/>
    <w:rsid w:val="004E536B"/>
    <w:rsid w:val="004F0413"/>
    <w:rsid w:val="004F1440"/>
    <w:rsid w:val="004F24D3"/>
    <w:rsid w:val="004F27DF"/>
    <w:rsid w:val="004F2FAF"/>
    <w:rsid w:val="004F513E"/>
    <w:rsid w:val="004F526D"/>
    <w:rsid w:val="005037AB"/>
    <w:rsid w:val="00504B97"/>
    <w:rsid w:val="005054B8"/>
    <w:rsid w:val="00505CBC"/>
    <w:rsid w:val="00505E65"/>
    <w:rsid w:val="00512753"/>
    <w:rsid w:val="00514A01"/>
    <w:rsid w:val="00516592"/>
    <w:rsid w:val="00522D4C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51BE8"/>
    <w:rsid w:val="005620F9"/>
    <w:rsid w:val="005661FD"/>
    <w:rsid w:val="00566891"/>
    <w:rsid w:val="00566E7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223C"/>
    <w:rsid w:val="00595F2E"/>
    <w:rsid w:val="005968B2"/>
    <w:rsid w:val="005A3209"/>
    <w:rsid w:val="005A3B49"/>
    <w:rsid w:val="005A3B6E"/>
    <w:rsid w:val="005A73C7"/>
    <w:rsid w:val="005A7668"/>
    <w:rsid w:val="005B0DB9"/>
    <w:rsid w:val="005B526B"/>
    <w:rsid w:val="005B5627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D49"/>
    <w:rsid w:val="005D2E3B"/>
    <w:rsid w:val="005D2F65"/>
    <w:rsid w:val="005D4761"/>
    <w:rsid w:val="005D7753"/>
    <w:rsid w:val="005D786F"/>
    <w:rsid w:val="005E046A"/>
    <w:rsid w:val="005E1352"/>
    <w:rsid w:val="005E2406"/>
    <w:rsid w:val="005E360E"/>
    <w:rsid w:val="005E3C5B"/>
    <w:rsid w:val="005E6C50"/>
    <w:rsid w:val="005F0BF4"/>
    <w:rsid w:val="005F4037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1036"/>
    <w:rsid w:val="00612FF7"/>
    <w:rsid w:val="006156B6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43"/>
    <w:rsid w:val="00697281"/>
    <w:rsid w:val="006A1D7E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08BF"/>
    <w:rsid w:val="006C33FD"/>
    <w:rsid w:val="006C6F1D"/>
    <w:rsid w:val="006D3A4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6F43F4"/>
    <w:rsid w:val="006F4B29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2FB4"/>
    <w:rsid w:val="007471B2"/>
    <w:rsid w:val="007518A6"/>
    <w:rsid w:val="00751C69"/>
    <w:rsid w:val="00752F81"/>
    <w:rsid w:val="00757BD6"/>
    <w:rsid w:val="00760120"/>
    <w:rsid w:val="007604C5"/>
    <w:rsid w:val="007635C3"/>
    <w:rsid w:val="0076412E"/>
    <w:rsid w:val="00767A05"/>
    <w:rsid w:val="00767C1D"/>
    <w:rsid w:val="00767ECA"/>
    <w:rsid w:val="007752FC"/>
    <w:rsid w:val="007806A8"/>
    <w:rsid w:val="00784E32"/>
    <w:rsid w:val="007858A8"/>
    <w:rsid w:val="00785C55"/>
    <w:rsid w:val="0078742F"/>
    <w:rsid w:val="00791CDE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78CC"/>
    <w:rsid w:val="007D49BD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252"/>
    <w:rsid w:val="00814CEE"/>
    <w:rsid w:val="00815415"/>
    <w:rsid w:val="00816A21"/>
    <w:rsid w:val="00822DD0"/>
    <w:rsid w:val="00825592"/>
    <w:rsid w:val="00825D6A"/>
    <w:rsid w:val="008268E1"/>
    <w:rsid w:val="00832C75"/>
    <w:rsid w:val="00832FEF"/>
    <w:rsid w:val="008341CF"/>
    <w:rsid w:val="00840D2D"/>
    <w:rsid w:val="00840DFE"/>
    <w:rsid w:val="00845694"/>
    <w:rsid w:val="00846C83"/>
    <w:rsid w:val="00846CBD"/>
    <w:rsid w:val="0084754D"/>
    <w:rsid w:val="00853FC1"/>
    <w:rsid w:val="0085425A"/>
    <w:rsid w:val="00855D2C"/>
    <w:rsid w:val="008606A5"/>
    <w:rsid w:val="00864246"/>
    <w:rsid w:val="00866C4D"/>
    <w:rsid w:val="008711CB"/>
    <w:rsid w:val="00873134"/>
    <w:rsid w:val="0087398F"/>
    <w:rsid w:val="00876487"/>
    <w:rsid w:val="008824DE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0DC8"/>
    <w:rsid w:val="008A2065"/>
    <w:rsid w:val="008A42F6"/>
    <w:rsid w:val="008A4E64"/>
    <w:rsid w:val="008A7016"/>
    <w:rsid w:val="008A7B76"/>
    <w:rsid w:val="008B45AC"/>
    <w:rsid w:val="008B633F"/>
    <w:rsid w:val="008B7356"/>
    <w:rsid w:val="008B7737"/>
    <w:rsid w:val="008C070F"/>
    <w:rsid w:val="008C105D"/>
    <w:rsid w:val="008C49AD"/>
    <w:rsid w:val="008C4A2D"/>
    <w:rsid w:val="008C6763"/>
    <w:rsid w:val="008C6F3B"/>
    <w:rsid w:val="008D02CB"/>
    <w:rsid w:val="008D166F"/>
    <w:rsid w:val="008D211F"/>
    <w:rsid w:val="008D742F"/>
    <w:rsid w:val="008D7D40"/>
    <w:rsid w:val="008E3110"/>
    <w:rsid w:val="008E43A8"/>
    <w:rsid w:val="008E74DC"/>
    <w:rsid w:val="008F0909"/>
    <w:rsid w:val="008F3697"/>
    <w:rsid w:val="008F44A5"/>
    <w:rsid w:val="008F64C8"/>
    <w:rsid w:val="00900400"/>
    <w:rsid w:val="0090103D"/>
    <w:rsid w:val="00902EA1"/>
    <w:rsid w:val="00911BED"/>
    <w:rsid w:val="0092211A"/>
    <w:rsid w:val="009239C9"/>
    <w:rsid w:val="00923CE7"/>
    <w:rsid w:val="0092544A"/>
    <w:rsid w:val="00927852"/>
    <w:rsid w:val="00931A55"/>
    <w:rsid w:val="00932558"/>
    <w:rsid w:val="009327B5"/>
    <w:rsid w:val="009350B1"/>
    <w:rsid w:val="00935D3E"/>
    <w:rsid w:val="00937362"/>
    <w:rsid w:val="00940A4B"/>
    <w:rsid w:val="00943A0F"/>
    <w:rsid w:val="00943AF7"/>
    <w:rsid w:val="0094623D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80FB5"/>
    <w:rsid w:val="009820F3"/>
    <w:rsid w:val="00982ACE"/>
    <w:rsid w:val="0098330E"/>
    <w:rsid w:val="00984281"/>
    <w:rsid w:val="009842C3"/>
    <w:rsid w:val="009867D5"/>
    <w:rsid w:val="00986A63"/>
    <w:rsid w:val="00987361"/>
    <w:rsid w:val="009927D5"/>
    <w:rsid w:val="0099324B"/>
    <w:rsid w:val="00993D45"/>
    <w:rsid w:val="0099411E"/>
    <w:rsid w:val="0099668E"/>
    <w:rsid w:val="0099712B"/>
    <w:rsid w:val="009A0C9D"/>
    <w:rsid w:val="009A137C"/>
    <w:rsid w:val="009A2323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0864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70"/>
    <w:rsid w:val="00A35F4F"/>
    <w:rsid w:val="00A36D3B"/>
    <w:rsid w:val="00A44CB0"/>
    <w:rsid w:val="00A466A2"/>
    <w:rsid w:val="00A46AE2"/>
    <w:rsid w:val="00A473A3"/>
    <w:rsid w:val="00A479D5"/>
    <w:rsid w:val="00A47B0F"/>
    <w:rsid w:val="00A5069A"/>
    <w:rsid w:val="00A551B9"/>
    <w:rsid w:val="00A566A0"/>
    <w:rsid w:val="00A629EE"/>
    <w:rsid w:val="00A64300"/>
    <w:rsid w:val="00A70A15"/>
    <w:rsid w:val="00A70A26"/>
    <w:rsid w:val="00A72F38"/>
    <w:rsid w:val="00A73817"/>
    <w:rsid w:val="00A7448F"/>
    <w:rsid w:val="00A75C9F"/>
    <w:rsid w:val="00A77808"/>
    <w:rsid w:val="00A821E4"/>
    <w:rsid w:val="00A83A5A"/>
    <w:rsid w:val="00A849B5"/>
    <w:rsid w:val="00A85178"/>
    <w:rsid w:val="00A85558"/>
    <w:rsid w:val="00A86EBF"/>
    <w:rsid w:val="00A878CD"/>
    <w:rsid w:val="00A904D6"/>
    <w:rsid w:val="00A91C26"/>
    <w:rsid w:val="00A95AB7"/>
    <w:rsid w:val="00A973E9"/>
    <w:rsid w:val="00AA3237"/>
    <w:rsid w:val="00AA40F1"/>
    <w:rsid w:val="00AA6036"/>
    <w:rsid w:val="00AB2312"/>
    <w:rsid w:val="00AB3562"/>
    <w:rsid w:val="00AB7849"/>
    <w:rsid w:val="00AC2FFC"/>
    <w:rsid w:val="00AC3D4D"/>
    <w:rsid w:val="00AC4CF3"/>
    <w:rsid w:val="00AC5174"/>
    <w:rsid w:val="00AC5969"/>
    <w:rsid w:val="00AD245C"/>
    <w:rsid w:val="00AD5460"/>
    <w:rsid w:val="00AD55BB"/>
    <w:rsid w:val="00AD5693"/>
    <w:rsid w:val="00AD6ADA"/>
    <w:rsid w:val="00AE1CF4"/>
    <w:rsid w:val="00AE1EB3"/>
    <w:rsid w:val="00AE67E9"/>
    <w:rsid w:val="00AE6A8B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108D"/>
    <w:rsid w:val="00B232BB"/>
    <w:rsid w:val="00B23A12"/>
    <w:rsid w:val="00B26BCF"/>
    <w:rsid w:val="00B26BD4"/>
    <w:rsid w:val="00B310AD"/>
    <w:rsid w:val="00B31D35"/>
    <w:rsid w:val="00B31E0A"/>
    <w:rsid w:val="00B32442"/>
    <w:rsid w:val="00B33560"/>
    <w:rsid w:val="00B351A8"/>
    <w:rsid w:val="00B37198"/>
    <w:rsid w:val="00B37C1D"/>
    <w:rsid w:val="00B40E28"/>
    <w:rsid w:val="00B42301"/>
    <w:rsid w:val="00B4296F"/>
    <w:rsid w:val="00B45149"/>
    <w:rsid w:val="00B47524"/>
    <w:rsid w:val="00B47A2E"/>
    <w:rsid w:val="00B50F79"/>
    <w:rsid w:val="00B510E1"/>
    <w:rsid w:val="00B57BBB"/>
    <w:rsid w:val="00B60D0C"/>
    <w:rsid w:val="00B614CA"/>
    <w:rsid w:val="00B6240B"/>
    <w:rsid w:val="00B64DC9"/>
    <w:rsid w:val="00B66DCC"/>
    <w:rsid w:val="00B67990"/>
    <w:rsid w:val="00B73774"/>
    <w:rsid w:val="00B73D51"/>
    <w:rsid w:val="00B75464"/>
    <w:rsid w:val="00B7555F"/>
    <w:rsid w:val="00B81C04"/>
    <w:rsid w:val="00B82615"/>
    <w:rsid w:val="00B826BE"/>
    <w:rsid w:val="00B82D90"/>
    <w:rsid w:val="00B8488C"/>
    <w:rsid w:val="00B85A28"/>
    <w:rsid w:val="00B87D18"/>
    <w:rsid w:val="00B91E38"/>
    <w:rsid w:val="00B9457E"/>
    <w:rsid w:val="00B96430"/>
    <w:rsid w:val="00B9787E"/>
    <w:rsid w:val="00BA2DB2"/>
    <w:rsid w:val="00BA388E"/>
    <w:rsid w:val="00BA3A9E"/>
    <w:rsid w:val="00BB0639"/>
    <w:rsid w:val="00BB316C"/>
    <w:rsid w:val="00BB43CF"/>
    <w:rsid w:val="00BB7C99"/>
    <w:rsid w:val="00BB7DB5"/>
    <w:rsid w:val="00BC0877"/>
    <w:rsid w:val="00BC10B7"/>
    <w:rsid w:val="00BC12A4"/>
    <w:rsid w:val="00BC2867"/>
    <w:rsid w:val="00BC32CD"/>
    <w:rsid w:val="00BC3342"/>
    <w:rsid w:val="00BC3CBE"/>
    <w:rsid w:val="00BC7DF2"/>
    <w:rsid w:val="00BD01A6"/>
    <w:rsid w:val="00BD3A44"/>
    <w:rsid w:val="00BD48D4"/>
    <w:rsid w:val="00BD6D68"/>
    <w:rsid w:val="00BD7406"/>
    <w:rsid w:val="00BE507A"/>
    <w:rsid w:val="00BE52C3"/>
    <w:rsid w:val="00BF09FD"/>
    <w:rsid w:val="00BF2417"/>
    <w:rsid w:val="00BF4B3A"/>
    <w:rsid w:val="00BF525B"/>
    <w:rsid w:val="00BF6BDC"/>
    <w:rsid w:val="00C008C5"/>
    <w:rsid w:val="00C03D36"/>
    <w:rsid w:val="00C03EF6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383D"/>
    <w:rsid w:val="00C24114"/>
    <w:rsid w:val="00C24644"/>
    <w:rsid w:val="00C24A29"/>
    <w:rsid w:val="00C25210"/>
    <w:rsid w:val="00C26710"/>
    <w:rsid w:val="00C26D42"/>
    <w:rsid w:val="00C27BCF"/>
    <w:rsid w:val="00C33435"/>
    <w:rsid w:val="00C34746"/>
    <w:rsid w:val="00C35088"/>
    <w:rsid w:val="00C358BB"/>
    <w:rsid w:val="00C35C85"/>
    <w:rsid w:val="00C36727"/>
    <w:rsid w:val="00C42EDB"/>
    <w:rsid w:val="00C45FB2"/>
    <w:rsid w:val="00C4633F"/>
    <w:rsid w:val="00C544BC"/>
    <w:rsid w:val="00C55671"/>
    <w:rsid w:val="00C60AE4"/>
    <w:rsid w:val="00C64AB9"/>
    <w:rsid w:val="00C66A75"/>
    <w:rsid w:val="00C70D55"/>
    <w:rsid w:val="00C71E73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A9C"/>
    <w:rsid w:val="00C87C4F"/>
    <w:rsid w:val="00C929D9"/>
    <w:rsid w:val="00C930E7"/>
    <w:rsid w:val="00C93F2B"/>
    <w:rsid w:val="00C941A9"/>
    <w:rsid w:val="00C942E2"/>
    <w:rsid w:val="00CA1467"/>
    <w:rsid w:val="00CA35E4"/>
    <w:rsid w:val="00CA5894"/>
    <w:rsid w:val="00CA5E1E"/>
    <w:rsid w:val="00CA7957"/>
    <w:rsid w:val="00CB029B"/>
    <w:rsid w:val="00CB128C"/>
    <w:rsid w:val="00CB1AB7"/>
    <w:rsid w:val="00CB4064"/>
    <w:rsid w:val="00CB5D4A"/>
    <w:rsid w:val="00CC0B91"/>
    <w:rsid w:val="00CC0BC0"/>
    <w:rsid w:val="00CC1CD0"/>
    <w:rsid w:val="00CC225F"/>
    <w:rsid w:val="00CC31BF"/>
    <w:rsid w:val="00CC3A6D"/>
    <w:rsid w:val="00CC4553"/>
    <w:rsid w:val="00CC46DB"/>
    <w:rsid w:val="00CC6A14"/>
    <w:rsid w:val="00CD4E37"/>
    <w:rsid w:val="00CD6553"/>
    <w:rsid w:val="00CE056C"/>
    <w:rsid w:val="00CE07B0"/>
    <w:rsid w:val="00CE2922"/>
    <w:rsid w:val="00CE69CB"/>
    <w:rsid w:val="00CE6C14"/>
    <w:rsid w:val="00CE728E"/>
    <w:rsid w:val="00CF10FE"/>
    <w:rsid w:val="00CF64D5"/>
    <w:rsid w:val="00CF6E1A"/>
    <w:rsid w:val="00CF7A87"/>
    <w:rsid w:val="00D02472"/>
    <w:rsid w:val="00D2138F"/>
    <w:rsid w:val="00D22E40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0043"/>
    <w:rsid w:val="00D51CB5"/>
    <w:rsid w:val="00D51F46"/>
    <w:rsid w:val="00D536C3"/>
    <w:rsid w:val="00D55926"/>
    <w:rsid w:val="00D56203"/>
    <w:rsid w:val="00D602F1"/>
    <w:rsid w:val="00D63682"/>
    <w:rsid w:val="00D66221"/>
    <w:rsid w:val="00D709C0"/>
    <w:rsid w:val="00D7298F"/>
    <w:rsid w:val="00D75477"/>
    <w:rsid w:val="00D75C3D"/>
    <w:rsid w:val="00D76C87"/>
    <w:rsid w:val="00D779D7"/>
    <w:rsid w:val="00D8679E"/>
    <w:rsid w:val="00D877D3"/>
    <w:rsid w:val="00D87C21"/>
    <w:rsid w:val="00D90D6A"/>
    <w:rsid w:val="00DA13C3"/>
    <w:rsid w:val="00DA1FC7"/>
    <w:rsid w:val="00DA3455"/>
    <w:rsid w:val="00DA5461"/>
    <w:rsid w:val="00DA6091"/>
    <w:rsid w:val="00DA658A"/>
    <w:rsid w:val="00DA6D7D"/>
    <w:rsid w:val="00DB0C06"/>
    <w:rsid w:val="00DB4EE6"/>
    <w:rsid w:val="00DB5119"/>
    <w:rsid w:val="00DB5D22"/>
    <w:rsid w:val="00DB64AD"/>
    <w:rsid w:val="00DC16F3"/>
    <w:rsid w:val="00DC456A"/>
    <w:rsid w:val="00DC50A4"/>
    <w:rsid w:val="00DC5D48"/>
    <w:rsid w:val="00DD0F64"/>
    <w:rsid w:val="00DD4F22"/>
    <w:rsid w:val="00DE1960"/>
    <w:rsid w:val="00DE3BFE"/>
    <w:rsid w:val="00DE4771"/>
    <w:rsid w:val="00DE4971"/>
    <w:rsid w:val="00DF0B92"/>
    <w:rsid w:val="00DF2134"/>
    <w:rsid w:val="00DF43EA"/>
    <w:rsid w:val="00E00361"/>
    <w:rsid w:val="00E03F89"/>
    <w:rsid w:val="00E063B6"/>
    <w:rsid w:val="00E06AB7"/>
    <w:rsid w:val="00E07250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5AF7"/>
    <w:rsid w:val="00E56FDE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366A"/>
    <w:rsid w:val="00E83D6C"/>
    <w:rsid w:val="00E855E3"/>
    <w:rsid w:val="00E86C65"/>
    <w:rsid w:val="00E903DC"/>
    <w:rsid w:val="00E907C2"/>
    <w:rsid w:val="00E92811"/>
    <w:rsid w:val="00E938D0"/>
    <w:rsid w:val="00EA1646"/>
    <w:rsid w:val="00EA20C6"/>
    <w:rsid w:val="00EB03B3"/>
    <w:rsid w:val="00EB323E"/>
    <w:rsid w:val="00EB4C3C"/>
    <w:rsid w:val="00EB61D0"/>
    <w:rsid w:val="00EB7455"/>
    <w:rsid w:val="00EC3FEA"/>
    <w:rsid w:val="00EC56E8"/>
    <w:rsid w:val="00EC79F0"/>
    <w:rsid w:val="00ED1E92"/>
    <w:rsid w:val="00ED2DC2"/>
    <w:rsid w:val="00ED2DD1"/>
    <w:rsid w:val="00ED42A9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2393"/>
    <w:rsid w:val="00EF3839"/>
    <w:rsid w:val="00EF6681"/>
    <w:rsid w:val="00EF7785"/>
    <w:rsid w:val="00F02C21"/>
    <w:rsid w:val="00F02C68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40A0"/>
    <w:rsid w:val="00F270C5"/>
    <w:rsid w:val="00F32600"/>
    <w:rsid w:val="00F33ECD"/>
    <w:rsid w:val="00F37745"/>
    <w:rsid w:val="00F45515"/>
    <w:rsid w:val="00F5333D"/>
    <w:rsid w:val="00F562AD"/>
    <w:rsid w:val="00F57065"/>
    <w:rsid w:val="00F62CF6"/>
    <w:rsid w:val="00F63DB1"/>
    <w:rsid w:val="00F654B3"/>
    <w:rsid w:val="00F67614"/>
    <w:rsid w:val="00F8031D"/>
    <w:rsid w:val="00F80D35"/>
    <w:rsid w:val="00F8284C"/>
    <w:rsid w:val="00F839C1"/>
    <w:rsid w:val="00F84CAC"/>
    <w:rsid w:val="00F861F7"/>
    <w:rsid w:val="00F87EE3"/>
    <w:rsid w:val="00F907CF"/>
    <w:rsid w:val="00F9107C"/>
    <w:rsid w:val="00F944E3"/>
    <w:rsid w:val="00F96086"/>
    <w:rsid w:val="00F969FA"/>
    <w:rsid w:val="00F96E9E"/>
    <w:rsid w:val="00FA031D"/>
    <w:rsid w:val="00FA5947"/>
    <w:rsid w:val="00FA66FF"/>
    <w:rsid w:val="00FB1ACF"/>
    <w:rsid w:val="00FB2D05"/>
    <w:rsid w:val="00FB332C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21DA"/>
    <w:rsid w:val="00FD2FED"/>
    <w:rsid w:val="00FD404F"/>
    <w:rsid w:val="00FD6C8B"/>
    <w:rsid w:val="00FD6D2F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5778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57C0-9272-4849-93A2-A6111D92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1-10-07T07:32:00Z</cp:lastPrinted>
  <dcterms:created xsi:type="dcterms:W3CDTF">2022-05-25T06:32:00Z</dcterms:created>
  <dcterms:modified xsi:type="dcterms:W3CDTF">2022-05-25T06:34:00Z</dcterms:modified>
</cp:coreProperties>
</file>